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4D" w:rsidRDefault="0054354D" w:rsidP="0054354D">
      <w:pPr>
        <w:jc w:val="center"/>
        <w:rPr>
          <w:sz w:val="36"/>
          <w:szCs w:val="36"/>
        </w:rPr>
      </w:pPr>
      <w:bookmarkStart w:id="0" w:name="_GoBack"/>
      <w:bookmarkEnd w:id="0"/>
      <w:r w:rsidRPr="005960A8">
        <w:rPr>
          <w:sz w:val="36"/>
          <w:szCs w:val="36"/>
        </w:rPr>
        <w:t>План</w:t>
      </w:r>
    </w:p>
    <w:p w:rsidR="0054354D" w:rsidRPr="005960A8" w:rsidRDefault="0054354D" w:rsidP="0054354D">
      <w:pPr>
        <w:jc w:val="center"/>
        <w:rPr>
          <w:sz w:val="36"/>
          <w:szCs w:val="36"/>
        </w:rPr>
      </w:pPr>
    </w:p>
    <w:p w:rsidR="0054354D" w:rsidRDefault="0054354D" w:rsidP="0054354D">
      <w:pPr>
        <w:jc w:val="center"/>
      </w:pPr>
      <w:r>
        <w:t>науково-практичних конференцій для</w:t>
      </w:r>
      <w:r w:rsidRPr="00881C52">
        <w:t xml:space="preserve"> </w:t>
      </w:r>
      <w:r>
        <w:t>молодших спеціалістів</w:t>
      </w:r>
    </w:p>
    <w:p w:rsidR="0054354D" w:rsidRDefault="0054354D" w:rsidP="0054354D">
      <w:pPr>
        <w:jc w:val="center"/>
      </w:pPr>
      <w:r>
        <w:t>з медичною освітою  (сестер медичних обласної клінічної лікарні</w:t>
      </w:r>
    </w:p>
    <w:p w:rsidR="0054354D" w:rsidRDefault="0054354D" w:rsidP="0054354D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767"/>
        <w:gridCol w:w="2268"/>
        <w:gridCol w:w="3119"/>
        <w:gridCol w:w="2126"/>
      </w:tblGrid>
      <w:tr w:rsidR="0054354D" w:rsidRPr="00D0192A" w:rsidTr="00C81C9B">
        <w:tc>
          <w:tcPr>
            <w:tcW w:w="769" w:type="dxa"/>
          </w:tcPr>
          <w:p w:rsidR="0054354D" w:rsidRDefault="0054354D" w:rsidP="0054354D">
            <w:pPr>
              <w:jc w:val="center"/>
            </w:pPr>
            <w:r w:rsidRPr="00D0192A">
              <w:t>№</w:t>
            </w:r>
          </w:p>
          <w:p w:rsidR="0054354D" w:rsidRPr="00D0192A" w:rsidRDefault="0054354D" w:rsidP="0054354D">
            <w:pPr>
              <w:jc w:val="center"/>
            </w:pPr>
            <w:r w:rsidRPr="00D0192A">
              <w:t>п\п</w:t>
            </w:r>
          </w:p>
        </w:tc>
        <w:tc>
          <w:tcPr>
            <w:tcW w:w="3767" w:type="dxa"/>
          </w:tcPr>
          <w:p w:rsidR="0054354D" w:rsidRPr="00D0192A" w:rsidRDefault="0054354D" w:rsidP="0054354D">
            <w:pPr>
              <w:jc w:val="center"/>
            </w:pPr>
            <w:r w:rsidRPr="00D0192A">
              <w:t>Тема заходу</w:t>
            </w:r>
          </w:p>
        </w:tc>
        <w:tc>
          <w:tcPr>
            <w:tcW w:w="2268" w:type="dxa"/>
          </w:tcPr>
          <w:p w:rsidR="0054354D" w:rsidRPr="00D0192A" w:rsidRDefault="0054354D" w:rsidP="0054354D">
            <w:pPr>
              <w:jc w:val="center"/>
            </w:pPr>
            <w:r w:rsidRPr="00D0192A">
              <w:t>Термін виконання</w:t>
            </w:r>
          </w:p>
        </w:tc>
        <w:tc>
          <w:tcPr>
            <w:tcW w:w="3119" w:type="dxa"/>
          </w:tcPr>
          <w:p w:rsidR="0054354D" w:rsidRPr="00D0192A" w:rsidRDefault="0054354D" w:rsidP="0054354D">
            <w:pPr>
              <w:jc w:val="center"/>
            </w:pPr>
            <w:r w:rsidRPr="00D0192A">
              <w:t>Виконавець</w:t>
            </w:r>
          </w:p>
        </w:tc>
        <w:tc>
          <w:tcPr>
            <w:tcW w:w="2126" w:type="dxa"/>
          </w:tcPr>
          <w:p w:rsidR="0054354D" w:rsidRPr="00D0192A" w:rsidRDefault="0054354D" w:rsidP="0054354D">
            <w:pPr>
              <w:jc w:val="center"/>
            </w:pPr>
            <w:r w:rsidRPr="00D0192A">
              <w:t>Відмітка про виконання</w:t>
            </w:r>
          </w:p>
        </w:tc>
      </w:tr>
      <w:tr w:rsidR="0054354D" w:rsidRPr="00CD0089" w:rsidTr="00C81C9B">
        <w:tc>
          <w:tcPr>
            <w:tcW w:w="769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1.</w:t>
            </w:r>
          </w:p>
        </w:tc>
        <w:tc>
          <w:tcPr>
            <w:tcW w:w="3767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« Сучасні методи лікування катаракти та глаукоми»</w:t>
            </w:r>
          </w:p>
        </w:tc>
        <w:tc>
          <w:tcPr>
            <w:tcW w:w="2268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І квартал</w:t>
            </w:r>
          </w:p>
        </w:tc>
        <w:tc>
          <w:tcPr>
            <w:tcW w:w="3119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Завідувач від.І.Лагошняк</w:t>
            </w:r>
          </w:p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с\м старша В.Міщук</w:t>
            </w:r>
          </w:p>
        </w:tc>
        <w:tc>
          <w:tcPr>
            <w:tcW w:w="2126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</w:p>
        </w:tc>
      </w:tr>
      <w:tr w:rsidR="0054354D" w:rsidRPr="0017548D" w:rsidTr="00C81C9B">
        <w:tc>
          <w:tcPr>
            <w:tcW w:w="769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2..</w:t>
            </w:r>
          </w:p>
        </w:tc>
        <w:tc>
          <w:tcPr>
            <w:tcW w:w="3767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«Можливості хірургічного лікування порушень ритму серця в умовах ВОКЛ)»</w:t>
            </w:r>
          </w:p>
        </w:tc>
        <w:tc>
          <w:tcPr>
            <w:tcW w:w="2268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ІІ</w:t>
            </w:r>
          </w:p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Квартал</w:t>
            </w:r>
          </w:p>
        </w:tc>
        <w:tc>
          <w:tcPr>
            <w:tcW w:w="3119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Зав.відд</w:t>
            </w:r>
          </w:p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І.Біскуб</w:t>
            </w:r>
          </w:p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с\м старша З.Прокопович</w:t>
            </w:r>
          </w:p>
        </w:tc>
        <w:tc>
          <w:tcPr>
            <w:tcW w:w="2126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</w:p>
        </w:tc>
      </w:tr>
      <w:tr w:rsidR="0054354D" w:rsidRPr="00CD0089" w:rsidTr="00C81C9B">
        <w:tc>
          <w:tcPr>
            <w:tcW w:w="769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3.</w:t>
            </w:r>
          </w:p>
        </w:tc>
        <w:tc>
          <w:tcPr>
            <w:tcW w:w="3767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«Поліноз. Діагностика та лікування»</w:t>
            </w:r>
          </w:p>
          <w:p w:rsidR="0054354D" w:rsidRPr="00CD0089" w:rsidRDefault="0054354D" w:rsidP="0054354D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ІІІ</w:t>
            </w:r>
          </w:p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Квартал</w:t>
            </w:r>
          </w:p>
        </w:tc>
        <w:tc>
          <w:tcPr>
            <w:tcW w:w="3119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Зав.відд</w:t>
            </w:r>
          </w:p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А.Бабіна</w:t>
            </w:r>
          </w:p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с\м старша К.Іванова</w:t>
            </w:r>
          </w:p>
        </w:tc>
        <w:tc>
          <w:tcPr>
            <w:tcW w:w="2126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</w:p>
        </w:tc>
      </w:tr>
      <w:tr w:rsidR="0054354D" w:rsidRPr="00CD0089" w:rsidTr="00C81C9B">
        <w:tc>
          <w:tcPr>
            <w:tcW w:w="769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4.</w:t>
            </w:r>
          </w:p>
        </w:tc>
        <w:tc>
          <w:tcPr>
            <w:tcW w:w="3767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«Госпітальна пневмонія та туберкульоз органів дихання»</w:t>
            </w:r>
          </w:p>
        </w:tc>
        <w:tc>
          <w:tcPr>
            <w:tcW w:w="2268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І</w:t>
            </w:r>
            <w:r w:rsidRPr="00CD0089">
              <w:rPr>
                <w:bCs/>
                <w:lang w:val="en-US"/>
              </w:rPr>
              <w:t>V</w:t>
            </w:r>
          </w:p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квартал</w:t>
            </w:r>
          </w:p>
        </w:tc>
        <w:tc>
          <w:tcPr>
            <w:tcW w:w="3119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зав.відд. О.Яковенко</w:t>
            </w:r>
          </w:p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с\м старша</w:t>
            </w:r>
          </w:p>
          <w:p w:rsidR="0054354D" w:rsidRPr="00CD0089" w:rsidRDefault="0054354D" w:rsidP="0054354D">
            <w:pPr>
              <w:jc w:val="center"/>
              <w:rPr>
                <w:bCs/>
              </w:rPr>
            </w:pPr>
            <w:r w:rsidRPr="00CD0089">
              <w:rPr>
                <w:bCs/>
              </w:rPr>
              <w:t>Л.Галайда</w:t>
            </w:r>
          </w:p>
        </w:tc>
        <w:tc>
          <w:tcPr>
            <w:tcW w:w="2126" w:type="dxa"/>
          </w:tcPr>
          <w:p w:rsidR="0054354D" w:rsidRPr="00CD0089" w:rsidRDefault="0054354D" w:rsidP="0054354D">
            <w:pPr>
              <w:jc w:val="center"/>
              <w:rPr>
                <w:bCs/>
              </w:rPr>
            </w:pPr>
          </w:p>
        </w:tc>
      </w:tr>
    </w:tbl>
    <w:p w:rsidR="0054354D" w:rsidRDefault="0054354D" w:rsidP="0054354D">
      <w:pPr>
        <w:jc w:val="center"/>
        <w:rPr>
          <w:sz w:val="28"/>
          <w:szCs w:val="28"/>
        </w:rPr>
      </w:pPr>
    </w:p>
    <w:p w:rsidR="0054354D" w:rsidRDefault="0054354D" w:rsidP="0054354D">
      <w:pPr>
        <w:jc w:val="center"/>
        <w:rPr>
          <w:sz w:val="28"/>
          <w:szCs w:val="28"/>
        </w:rPr>
      </w:pPr>
    </w:p>
    <w:p w:rsidR="0054354D" w:rsidRDefault="0054354D" w:rsidP="0054354D">
      <w:pPr>
        <w:jc w:val="center"/>
        <w:rPr>
          <w:sz w:val="28"/>
          <w:szCs w:val="28"/>
        </w:rPr>
      </w:pPr>
    </w:p>
    <w:p w:rsidR="00131959" w:rsidRPr="0054354D" w:rsidRDefault="00131959" w:rsidP="0054354D">
      <w:pPr>
        <w:jc w:val="center"/>
      </w:pPr>
    </w:p>
    <w:sectPr w:rsidR="00131959" w:rsidRPr="0054354D" w:rsidSect="007C6766">
      <w:pgSz w:w="16838" w:h="11906" w:orient="landscape"/>
      <w:pgMar w:top="426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2C1"/>
    <w:multiLevelType w:val="hybridMultilevel"/>
    <w:tmpl w:val="1CF41A00"/>
    <w:lvl w:ilvl="0" w:tplc="FFFFFFFF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03975"/>
    <w:multiLevelType w:val="hybridMultilevel"/>
    <w:tmpl w:val="188C1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E34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AE0E36"/>
    <w:multiLevelType w:val="hybridMultilevel"/>
    <w:tmpl w:val="AE5A47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C852AF"/>
    <w:multiLevelType w:val="hybridMultilevel"/>
    <w:tmpl w:val="768687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2717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5716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3360EAD"/>
    <w:multiLevelType w:val="hybridMultilevel"/>
    <w:tmpl w:val="47B8E4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D1C60"/>
    <w:multiLevelType w:val="hybridMultilevel"/>
    <w:tmpl w:val="9814C1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F7CF8"/>
    <w:multiLevelType w:val="hybridMultilevel"/>
    <w:tmpl w:val="3380115E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807A08"/>
    <w:multiLevelType w:val="hybridMultilevel"/>
    <w:tmpl w:val="A52610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712373"/>
    <w:multiLevelType w:val="hybridMultilevel"/>
    <w:tmpl w:val="8B605550"/>
    <w:lvl w:ilvl="0" w:tplc="DB140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B1"/>
    <w:rsid w:val="000B2EC5"/>
    <w:rsid w:val="000E6B8E"/>
    <w:rsid w:val="000F5FAE"/>
    <w:rsid w:val="00104BB5"/>
    <w:rsid w:val="00116A2B"/>
    <w:rsid w:val="00131959"/>
    <w:rsid w:val="001369C3"/>
    <w:rsid w:val="001476F7"/>
    <w:rsid w:val="0017548D"/>
    <w:rsid w:val="00180184"/>
    <w:rsid w:val="001A2996"/>
    <w:rsid w:val="001A4CED"/>
    <w:rsid w:val="001A7BEC"/>
    <w:rsid w:val="001B6865"/>
    <w:rsid w:val="001C66A6"/>
    <w:rsid w:val="001D2467"/>
    <w:rsid w:val="00212858"/>
    <w:rsid w:val="002260BF"/>
    <w:rsid w:val="002276EF"/>
    <w:rsid w:val="00264D48"/>
    <w:rsid w:val="002D3DF4"/>
    <w:rsid w:val="002E4458"/>
    <w:rsid w:val="00313A68"/>
    <w:rsid w:val="00321314"/>
    <w:rsid w:val="00330172"/>
    <w:rsid w:val="00362EAF"/>
    <w:rsid w:val="003979C3"/>
    <w:rsid w:val="00406483"/>
    <w:rsid w:val="004A5926"/>
    <w:rsid w:val="004F4C16"/>
    <w:rsid w:val="00504AFA"/>
    <w:rsid w:val="00515DFE"/>
    <w:rsid w:val="005252C7"/>
    <w:rsid w:val="00535DC8"/>
    <w:rsid w:val="0054354D"/>
    <w:rsid w:val="00617B17"/>
    <w:rsid w:val="00645EC1"/>
    <w:rsid w:val="006609B3"/>
    <w:rsid w:val="006B394F"/>
    <w:rsid w:val="006B630D"/>
    <w:rsid w:val="006B6EB1"/>
    <w:rsid w:val="006C6DF1"/>
    <w:rsid w:val="00741569"/>
    <w:rsid w:val="00772FC9"/>
    <w:rsid w:val="007C6766"/>
    <w:rsid w:val="007D61B8"/>
    <w:rsid w:val="0081022D"/>
    <w:rsid w:val="00877323"/>
    <w:rsid w:val="008C16F1"/>
    <w:rsid w:val="009018BB"/>
    <w:rsid w:val="0090216B"/>
    <w:rsid w:val="009749D0"/>
    <w:rsid w:val="00985D27"/>
    <w:rsid w:val="0099542A"/>
    <w:rsid w:val="009E36C8"/>
    <w:rsid w:val="00A2772E"/>
    <w:rsid w:val="00AA379F"/>
    <w:rsid w:val="00AB061C"/>
    <w:rsid w:val="00AD0E7E"/>
    <w:rsid w:val="00AE53A5"/>
    <w:rsid w:val="00B059C6"/>
    <w:rsid w:val="00B1494C"/>
    <w:rsid w:val="00B95062"/>
    <w:rsid w:val="00BA73B0"/>
    <w:rsid w:val="00BC688F"/>
    <w:rsid w:val="00C26C6E"/>
    <w:rsid w:val="00C3620A"/>
    <w:rsid w:val="00C6074C"/>
    <w:rsid w:val="00C633E7"/>
    <w:rsid w:val="00C82238"/>
    <w:rsid w:val="00CA78F3"/>
    <w:rsid w:val="00CB5C2A"/>
    <w:rsid w:val="00CC3395"/>
    <w:rsid w:val="00CD0089"/>
    <w:rsid w:val="00CE5AF3"/>
    <w:rsid w:val="00CF114E"/>
    <w:rsid w:val="00CF5765"/>
    <w:rsid w:val="00D234FD"/>
    <w:rsid w:val="00D3063F"/>
    <w:rsid w:val="00D93586"/>
    <w:rsid w:val="00DB386F"/>
    <w:rsid w:val="00E556CE"/>
    <w:rsid w:val="00E70AAC"/>
    <w:rsid w:val="00E96BA3"/>
    <w:rsid w:val="00EE718C"/>
    <w:rsid w:val="00EF6D5D"/>
    <w:rsid w:val="00F20BDD"/>
    <w:rsid w:val="00F372AA"/>
    <w:rsid w:val="00F42D92"/>
    <w:rsid w:val="00F8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A8AF"/>
  <w15:docId w15:val="{36DA839C-34A1-4730-B41E-D2170BDB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p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EB1"/>
    <w:rPr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qFormat/>
    <w:rsid w:val="00CF114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64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4D48"/>
    <w:pPr>
      <w:keepNext/>
      <w:ind w:left="176" w:hanging="142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264D48"/>
    <w:pPr>
      <w:keepNext/>
      <w:jc w:val="both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264D48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F11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EB1"/>
    <w:pPr>
      <w:ind w:left="720"/>
      <w:contextualSpacing/>
    </w:pPr>
  </w:style>
  <w:style w:type="paragraph" w:styleId="21">
    <w:name w:val="Body Text 2"/>
    <w:basedOn w:val="a"/>
    <w:link w:val="22"/>
    <w:rsid w:val="00CF5765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F5765"/>
    <w:rPr>
      <w:sz w:val="28"/>
      <w:lang w:eastAsia="ru-RU" w:bidi="ar-SA"/>
    </w:rPr>
  </w:style>
  <w:style w:type="paragraph" w:styleId="a5">
    <w:name w:val="header"/>
    <w:basedOn w:val="a"/>
    <w:link w:val="a6"/>
    <w:rsid w:val="00CF5765"/>
    <w:pPr>
      <w:tabs>
        <w:tab w:val="center" w:pos="4153"/>
        <w:tab w:val="right" w:pos="8306"/>
      </w:tabs>
    </w:pPr>
    <w:rPr>
      <w:sz w:val="28"/>
      <w:szCs w:val="20"/>
      <w:lang w:val="de-DE"/>
    </w:rPr>
  </w:style>
  <w:style w:type="character" w:customStyle="1" w:styleId="a6">
    <w:name w:val="Верхний колонтитул Знак"/>
    <w:basedOn w:val="a0"/>
    <w:link w:val="a5"/>
    <w:rsid w:val="00CF5765"/>
    <w:rPr>
      <w:sz w:val="28"/>
      <w:lang w:val="de-DE" w:eastAsia="ru-RU" w:bidi="ar-SA"/>
    </w:rPr>
  </w:style>
  <w:style w:type="character" w:customStyle="1" w:styleId="10">
    <w:name w:val="Заголовок 1 Знак"/>
    <w:basedOn w:val="a0"/>
    <w:link w:val="1"/>
    <w:rsid w:val="00CF114E"/>
    <w:rPr>
      <w:b/>
      <w:bCs/>
      <w:sz w:val="24"/>
      <w:szCs w:val="24"/>
      <w:lang w:eastAsia="ru-RU" w:bidi="ar-SA"/>
    </w:rPr>
  </w:style>
  <w:style w:type="character" w:customStyle="1" w:styleId="60">
    <w:name w:val="Заголовок 6 Знак"/>
    <w:basedOn w:val="a0"/>
    <w:link w:val="6"/>
    <w:rsid w:val="00CF114E"/>
    <w:rPr>
      <w:b/>
      <w:bCs/>
      <w:sz w:val="22"/>
      <w:szCs w:val="22"/>
      <w:lang w:eastAsia="ru-RU" w:bidi="ar-SA"/>
    </w:rPr>
  </w:style>
  <w:style w:type="character" w:styleId="a7">
    <w:name w:val="page number"/>
    <w:basedOn w:val="a0"/>
    <w:rsid w:val="00CF114E"/>
  </w:style>
  <w:style w:type="paragraph" w:styleId="a8">
    <w:name w:val="footer"/>
    <w:basedOn w:val="a"/>
    <w:link w:val="a9"/>
    <w:rsid w:val="00CF114E"/>
    <w:pPr>
      <w:tabs>
        <w:tab w:val="center" w:pos="4153"/>
        <w:tab w:val="right" w:pos="8306"/>
      </w:tabs>
    </w:pPr>
    <w:rPr>
      <w:lang w:val="ru-RU"/>
    </w:rPr>
  </w:style>
  <w:style w:type="character" w:customStyle="1" w:styleId="a9">
    <w:name w:val="Нижний колонтитул Знак"/>
    <w:basedOn w:val="a0"/>
    <w:link w:val="a8"/>
    <w:rsid w:val="00CF114E"/>
    <w:rPr>
      <w:sz w:val="24"/>
      <w:szCs w:val="24"/>
      <w:lang w:val="ru-RU" w:eastAsia="ru-RU" w:bidi="ar-SA"/>
    </w:rPr>
  </w:style>
  <w:style w:type="paragraph" w:styleId="aa">
    <w:name w:val="Subtitle"/>
    <w:basedOn w:val="a"/>
    <w:link w:val="ab"/>
    <w:qFormat/>
    <w:rsid w:val="00CF114E"/>
    <w:pPr>
      <w:jc w:val="center"/>
    </w:pPr>
    <w:rPr>
      <w:b/>
      <w:sz w:val="32"/>
      <w:szCs w:val="20"/>
    </w:rPr>
  </w:style>
  <w:style w:type="character" w:customStyle="1" w:styleId="ab">
    <w:name w:val="Подзаголовок Знак"/>
    <w:basedOn w:val="a0"/>
    <w:link w:val="aa"/>
    <w:rsid w:val="00CF114E"/>
    <w:rPr>
      <w:b/>
      <w:sz w:val="32"/>
      <w:lang w:eastAsia="ru-RU" w:bidi="ar-SA"/>
    </w:rPr>
  </w:style>
  <w:style w:type="paragraph" w:customStyle="1" w:styleId="ac">
    <w:name w:val="Знак"/>
    <w:basedOn w:val="a"/>
    <w:rsid w:val="00CF114E"/>
    <w:rPr>
      <w:rFonts w:ascii="Verdana" w:hAnsi="Verdana"/>
      <w:sz w:val="20"/>
      <w:szCs w:val="20"/>
      <w:lang w:val="en-US" w:eastAsia="en-US"/>
    </w:rPr>
  </w:style>
  <w:style w:type="character" w:styleId="HTML">
    <w:name w:val="HTML Typewriter"/>
    <w:basedOn w:val="a0"/>
    <w:rsid w:val="00CF114E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"/>
    <w:basedOn w:val="a"/>
    <w:rsid w:val="00264D48"/>
    <w:rPr>
      <w:rFonts w:ascii="Verdana" w:hAnsi="Verdana"/>
      <w:sz w:val="20"/>
      <w:szCs w:val="20"/>
      <w:lang w:val="en-US" w:eastAsia="en-US"/>
    </w:rPr>
  </w:style>
  <w:style w:type="character" w:customStyle="1" w:styleId="ae">
    <w:name w:val="Основной текст_"/>
    <w:basedOn w:val="a0"/>
    <w:link w:val="11"/>
    <w:rsid w:val="00264D48"/>
    <w:rPr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e"/>
    <w:rsid w:val="00264D48"/>
    <w:pPr>
      <w:shd w:val="clear" w:color="auto" w:fill="FFFFFF"/>
      <w:spacing w:line="0" w:lineRule="atLeast"/>
    </w:pPr>
    <w:rPr>
      <w:sz w:val="23"/>
      <w:szCs w:val="23"/>
      <w:shd w:val="clear" w:color="auto" w:fill="FFFFFF"/>
      <w:lang w:eastAsia="uk-UA"/>
    </w:rPr>
  </w:style>
  <w:style w:type="character" w:customStyle="1" w:styleId="20">
    <w:name w:val="Заголовок 2 Знак"/>
    <w:basedOn w:val="a0"/>
    <w:link w:val="2"/>
    <w:semiHidden/>
    <w:rsid w:val="00264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paragraph" w:styleId="af">
    <w:name w:val="Body Text"/>
    <w:basedOn w:val="a"/>
    <w:link w:val="af0"/>
    <w:unhideWhenUsed/>
    <w:rsid w:val="00264D4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64D48"/>
    <w:rPr>
      <w:sz w:val="24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rsid w:val="00264D48"/>
    <w:rPr>
      <w:sz w:val="26"/>
      <w:lang w:eastAsia="ru-RU" w:bidi="ar-SA"/>
    </w:rPr>
  </w:style>
  <w:style w:type="character" w:customStyle="1" w:styleId="40">
    <w:name w:val="Заголовок 4 Знак"/>
    <w:basedOn w:val="a0"/>
    <w:link w:val="4"/>
    <w:rsid w:val="00264D48"/>
    <w:rPr>
      <w:sz w:val="26"/>
      <w:lang w:eastAsia="ru-RU" w:bidi="ar-SA"/>
    </w:rPr>
  </w:style>
  <w:style w:type="character" w:customStyle="1" w:styleId="50">
    <w:name w:val="Заголовок 5 Знак"/>
    <w:basedOn w:val="a0"/>
    <w:link w:val="5"/>
    <w:rsid w:val="00264D48"/>
    <w:rPr>
      <w:sz w:val="24"/>
      <w:lang w:eastAsia="ru-RU" w:bidi="ar-SA"/>
    </w:rPr>
  </w:style>
  <w:style w:type="paragraph" w:styleId="af1">
    <w:name w:val="Body Text Indent"/>
    <w:basedOn w:val="a"/>
    <w:link w:val="af2"/>
    <w:rsid w:val="00264D48"/>
    <w:pPr>
      <w:ind w:left="170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basedOn w:val="a0"/>
    <w:link w:val="af1"/>
    <w:rsid w:val="00264D48"/>
    <w:rPr>
      <w:sz w:val="26"/>
      <w:lang w:eastAsia="ru-RU" w:bidi="ar-SA"/>
    </w:rPr>
  </w:style>
  <w:style w:type="paragraph" w:styleId="23">
    <w:name w:val="Body Text Indent 2"/>
    <w:basedOn w:val="a"/>
    <w:link w:val="24"/>
    <w:rsid w:val="00264D48"/>
    <w:pPr>
      <w:ind w:left="36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264D48"/>
    <w:rPr>
      <w:sz w:val="26"/>
      <w:lang w:eastAsia="ru-RU" w:bidi="ar-SA"/>
    </w:rPr>
  </w:style>
  <w:style w:type="paragraph" w:styleId="af3">
    <w:name w:val="Title"/>
    <w:basedOn w:val="a"/>
    <w:link w:val="af4"/>
    <w:qFormat/>
    <w:rsid w:val="00264D48"/>
    <w:pPr>
      <w:jc w:val="center"/>
    </w:pPr>
    <w:rPr>
      <w:sz w:val="36"/>
      <w:szCs w:val="20"/>
    </w:rPr>
  </w:style>
  <w:style w:type="character" w:customStyle="1" w:styleId="af4">
    <w:name w:val="Заголовок Знак"/>
    <w:basedOn w:val="a0"/>
    <w:link w:val="af3"/>
    <w:rsid w:val="00264D48"/>
    <w:rPr>
      <w:sz w:val="36"/>
      <w:lang w:eastAsia="ru-RU" w:bidi="ar-SA"/>
    </w:rPr>
  </w:style>
  <w:style w:type="paragraph" w:styleId="HTML0">
    <w:name w:val="HTML Preformatted"/>
    <w:basedOn w:val="a"/>
    <w:link w:val="HTML1"/>
    <w:rsid w:val="00264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rsid w:val="00264D48"/>
    <w:rPr>
      <w:rFonts w:ascii="Courier New" w:hAnsi="Courier New" w:cs="Courier New"/>
      <w:lang w:val="ru-RU" w:eastAsia="ru-RU" w:bidi="ar-SA"/>
    </w:rPr>
  </w:style>
  <w:style w:type="character" w:customStyle="1" w:styleId="af5">
    <w:name w:val="Знак Знак"/>
    <w:basedOn w:val="a0"/>
    <w:rsid w:val="00264D48"/>
    <w:rPr>
      <w:rFonts w:ascii="Courier New" w:hAnsi="Courier New" w:cs="Courier New"/>
    </w:rPr>
  </w:style>
  <w:style w:type="character" w:customStyle="1" w:styleId="8">
    <w:name w:val="Знак Знак8"/>
    <w:rsid w:val="00264D48"/>
    <w:rPr>
      <w:rFonts w:ascii="Courier New" w:hAnsi="Courier New" w:cs="Courier New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AB06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B061C"/>
    <w:rPr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6E05A-DAB8-459B-93CC-AB4A6BF9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</cp:revision>
  <cp:lastPrinted>2017-04-28T11:58:00Z</cp:lastPrinted>
  <dcterms:created xsi:type="dcterms:W3CDTF">2017-10-09T11:48:00Z</dcterms:created>
  <dcterms:modified xsi:type="dcterms:W3CDTF">2017-10-09T11:48:00Z</dcterms:modified>
</cp:coreProperties>
</file>